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32" w:rsidRDefault="00A17734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303pt;margin-top:-7.35pt;width:162.75pt;height:45.75pt;z-index:251660288;mso-position-vertical:absolute" strokeweight="1pt">
            <v:textbox inset="5.85pt,.7pt,5.85pt,.7pt">
              <w:txbxContent>
                <w:p w:rsidR="009F2AC1" w:rsidRPr="008376B6" w:rsidRDefault="009F2AC1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76B6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★申込期限★</w:t>
                  </w:r>
                </w:p>
                <w:p w:rsidR="009F2AC1" w:rsidRPr="008376B6" w:rsidRDefault="009F2AC1" w:rsidP="008376B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６　</w:t>
                  </w:r>
                  <w:r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２１</w:t>
                  </w:r>
                  <w:r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日（火）</w:t>
                  </w:r>
                </w:p>
              </w:txbxContent>
            </v:textbox>
          </v:rect>
        </w:pic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363B3F" w:rsidRDefault="00363B3F" w:rsidP="00D25668">
      <w:pPr>
        <w:jc w:val="center"/>
        <w:rPr>
          <w:b/>
          <w:sz w:val="28"/>
          <w:szCs w:val="28"/>
        </w:rPr>
      </w:pPr>
    </w:p>
    <w:p w:rsidR="00963581" w:rsidRDefault="00A17734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0.5pt;margin-top:2.25pt;width:262.5pt;height:60.75pt;z-index:251661312">
            <v:textbox inset="5.85pt,.7pt,5.85pt,.7pt">
              <w:txbxContent>
                <w:p w:rsidR="009F2AC1" w:rsidRDefault="009F2AC1" w:rsidP="00363B3F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農産物マーケティング室</w:t>
                  </w:r>
                </w:p>
                <w:p w:rsidR="009F2AC1" w:rsidRDefault="009F2AC1" w:rsidP="00363B3F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F</w:t>
                  </w:r>
                  <w:r w:rsidRPr="008376B6">
                    <w:rPr>
                      <w:rFonts w:asciiTheme="majorEastAsia" w:eastAsiaTheme="majorEastAsia" w:hAnsiTheme="majorEastAsia" w:hint="eastAsia"/>
                    </w:rPr>
                    <w:t>AX　（０２６）２３５－７３９３</w:t>
                  </w:r>
                </w:p>
                <w:p w:rsidR="009F2AC1" w:rsidRPr="008376B6" w:rsidRDefault="009F2AC1" w:rsidP="00363B3F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メール　marketing@pref.nagano.lg.jp</w:t>
                  </w:r>
                </w:p>
                <w:p w:rsidR="009F2AC1" w:rsidRDefault="009F2AC1"/>
              </w:txbxContent>
            </v:textbox>
          </v:shape>
        </w:pict>
      </w: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363B3F" w:rsidRDefault="00363B3F" w:rsidP="00D25668">
      <w:pPr>
        <w:jc w:val="center"/>
        <w:rPr>
          <w:b/>
          <w:sz w:val="28"/>
          <w:szCs w:val="28"/>
        </w:rPr>
      </w:pPr>
    </w:p>
    <w:p w:rsidR="00A3132D" w:rsidRPr="008376B6" w:rsidRDefault="00363B3F" w:rsidP="00D2566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商品力向上研修会</w:t>
      </w:r>
      <w:r w:rsidR="008C6F2E" w:rsidRPr="008376B6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参加</w:t>
      </w:r>
      <w:r w:rsidR="00D25668" w:rsidRPr="008376B6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p w:rsidR="00D63332" w:rsidRPr="008376B6" w:rsidRDefault="00D63332" w:rsidP="008C6F2E">
      <w:pPr>
        <w:rPr>
          <w:rFonts w:asciiTheme="majorEastAsia" w:eastAsiaTheme="majorEastAsia" w:hAnsiTheme="majorEastAsia"/>
          <w:szCs w:val="21"/>
        </w:rPr>
      </w:pPr>
    </w:p>
    <w:p w:rsidR="00963581" w:rsidRPr="008376B6" w:rsidRDefault="00963581" w:rsidP="00D63332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/>
      </w:tblPr>
      <w:tblGrid>
        <w:gridCol w:w="1963"/>
        <w:gridCol w:w="3280"/>
        <w:gridCol w:w="1000"/>
        <w:gridCol w:w="3564"/>
      </w:tblGrid>
      <w:tr w:rsidR="00363B3F" w:rsidRPr="008376B6" w:rsidTr="00363B3F">
        <w:trPr>
          <w:trHeight w:val="1058"/>
        </w:trPr>
        <w:tc>
          <w:tcPr>
            <w:tcW w:w="1963" w:type="dxa"/>
            <w:vMerge w:val="restart"/>
            <w:vAlign w:val="center"/>
          </w:tcPr>
          <w:p w:rsidR="00363B3F" w:rsidRPr="008376B6" w:rsidRDefault="00363B3F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・団体</w:t>
            </w: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844" w:type="dxa"/>
            <w:gridSpan w:val="3"/>
            <w:tcBorders>
              <w:bottom w:val="dotted" w:sz="4" w:space="0" w:color="auto"/>
            </w:tcBorders>
          </w:tcPr>
          <w:p w:rsidR="00363B3F" w:rsidRPr="008376B6" w:rsidRDefault="00363B3F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3B3F" w:rsidRPr="008376B6" w:rsidTr="008C6F2E">
        <w:trPr>
          <w:trHeight w:val="707"/>
        </w:trPr>
        <w:tc>
          <w:tcPr>
            <w:tcW w:w="1963" w:type="dxa"/>
            <w:vMerge/>
            <w:vAlign w:val="center"/>
          </w:tcPr>
          <w:p w:rsidR="00363B3F" w:rsidRPr="008376B6" w:rsidRDefault="00363B3F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  <w:tcBorders>
              <w:top w:val="dotted" w:sz="4" w:space="0" w:color="auto"/>
            </w:tcBorders>
            <w:vAlign w:val="center"/>
          </w:tcPr>
          <w:p w:rsidR="00363B3F" w:rsidRPr="008376B6" w:rsidRDefault="00363B3F" w:rsidP="005514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次産業化総合化事業計画認定：　　　有　　　・　　　無</w:t>
            </w:r>
          </w:p>
        </w:tc>
      </w:tr>
      <w:tr w:rsidR="005514AD" w:rsidRPr="008376B6" w:rsidTr="008C6F2E">
        <w:trPr>
          <w:trHeight w:val="907"/>
        </w:trPr>
        <w:tc>
          <w:tcPr>
            <w:tcW w:w="1963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844" w:type="dxa"/>
            <w:gridSpan w:val="3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514AD" w:rsidRPr="008376B6" w:rsidTr="008C6F2E">
        <w:trPr>
          <w:trHeight w:val="877"/>
        </w:trPr>
        <w:tc>
          <w:tcPr>
            <w:tcW w:w="1963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280" w:type="dxa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3564" w:type="dxa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 w:val="restart"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氏名</w:t>
            </w: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25668" w:rsidRDefault="00D25668" w:rsidP="00D2566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63B3F" w:rsidRDefault="00363B3F" w:rsidP="00D2566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63B3F" w:rsidRDefault="00363B3F" w:rsidP="00D2566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63B3F" w:rsidRDefault="00363B3F" w:rsidP="00D2566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</w:p>
    <w:p w:rsidR="00363B3F" w:rsidRPr="00363B3F" w:rsidRDefault="00363B3F" w:rsidP="00EE46BC">
      <w:pPr>
        <w:jc w:val="center"/>
        <w:rPr>
          <w:rFonts w:asciiTheme="majorEastAsia" w:eastAsiaTheme="majorEastAsia" w:hAnsiTheme="majorEastAsia"/>
          <w:sz w:val="24"/>
          <w:szCs w:val="24"/>
          <w:u w:val="wave"/>
        </w:rPr>
      </w:pPr>
      <w:r w:rsidRPr="00363B3F">
        <w:rPr>
          <w:rFonts w:asciiTheme="majorEastAsia" w:eastAsiaTheme="majorEastAsia" w:hAnsiTheme="majorEastAsia" w:hint="eastAsia"/>
          <w:sz w:val="24"/>
          <w:szCs w:val="24"/>
          <w:u w:val="wave"/>
        </w:rPr>
        <w:t>※別紙</w:t>
      </w:r>
      <w:r w:rsidR="00EE46BC">
        <w:rPr>
          <w:rFonts w:asciiTheme="majorEastAsia" w:eastAsiaTheme="majorEastAsia" w:hAnsiTheme="majorEastAsia" w:hint="eastAsia"/>
          <w:sz w:val="24"/>
          <w:szCs w:val="24"/>
          <w:u w:val="wave"/>
        </w:rPr>
        <w:t>「課題整理シート」「ＦＣＰ展示会・商談会シート」を添付して提出</w:t>
      </w:r>
      <w:r w:rsidRPr="00363B3F">
        <w:rPr>
          <w:rFonts w:asciiTheme="majorEastAsia" w:eastAsiaTheme="majorEastAsia" w:hAnsiTheme="majorEastAsia" w:hint="eastAsia"/>
          <w:sz w:val="24"/>
          <w:szCs w:val="24"/>
          <w:u w:val="wave"/>
        </w:rPr>
        <w:t>願います。</w:t>
      </w:r>
    </w:p>
    <w:sectPr w:rsidR="00363B3F" w:rsidRPr="00363B3F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C1" w:rsidRDefault="009F2AC1" w:rsidP="002E2442">
      <w:r>
        <w:separator/>
      </w:r>
    </w:p>
  </w:endnote>
  <w:endnote w:type="continuationSeparator" w:id="0">
    <w:p w:rsidR="009F2AC1" w:rsidRDefault="009F2AC1" w:rsidP="002E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C1" w:rsidRDefault="009F2AC1" w:rsidP="002E2442">
      <w:r>
        <w:separator/>
      </w:r>
    </w:p>
  </w:footnote>
  <w:footnote w:type="continuationSeparator" w:id="0">
    <w:p w:rsidR="009F2AC1" w:rsidRDefault="009F2AC1" w:rsidP="002E2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668"/>
    <w:rsid w:val="000077D3"/>
    <w:rsid w:val="00080A3B"/>
    <w:rsid w:val="0009637F"/>
    <w:rsid w:val="000B2FE0"/>
    <w:rsid w:val="000C0782"/>
    <w:rsid w:val="00120A0A"/>
    <w:rsid w:val="00121B6A"/>
    <w:rsid w:val="00130086"/>
    <w:rsid w:val="00155C08"/>
    <w:rsid w:val="00187DCD"/>
    <w:rsid w:val="00194EAB"/>
    <w:rsid w:val="001B00C4"/>
    <w:rsid w:val="001B16DE"/>
    <w:rsid w:val="001D3340"/>
    <w:rsid w:val="001E5B61"/>
    <w:rsid w:val="00261DF9"/>
    <w:rsid w:val="002B5DA4"/>
    <w:rsid w:val="002D0A0C"/>
    <w:rsid w:val="002E2442"/>
    <w:rsid w:val="002E6497"/>
    <w:rsid w:val="003264B2"/>
    <w:rsid w:val="00363B3F"/>
    <w:rsid w:val="0039145C"/>
    <w:rsid w:val="00396067"/>
    <w:rsid w:val="003A03B5"/>
    <w:rsid w:val="003D3184"/>
    <w:rsid w:val="004057CB"/>
    <w:rsid w:val="00455120"/>
    <w:rsid w:val="00474769"/>
    <w:rsid w:val="00477518"/>
    <w:rsid w:val="0049191A"/>
    <w:rsid w:val="004A4C67"/>
    <w:rsid w:val="004D11BA"/>
    <w:rsid w:val="004F5C13"/>
    <w:rsid w:val="00500946"/>
    <w:rsid w:val="00502B79"/>
    <w:rsid w:val="005060C9"/>
    <w:rsid w:val="005514AD"/>
    <w:rsid w:val="005A769D"/>
    <w:rsid w:val="005C5D54"/>
    <w:rsid w:val="006315E4"/>
    <w:rsid w:val="00644696"/>
    <w:rsid w:val="006462B8"/>
    <w:rsid w:val="006906BB"/>
    <w:rsid w:val="006B43D3"/>
    <w:rsid w:val="0072353D"/>
    <w:rsid w:val="00746EE0"/>
    <w:rsid w:val="007D2E7F"/>
    <w:rsid w:val="007F6A8F"/>
    <w:rsid w:val="00823C80"/>
    <w:rsid w:val="008241FB"/>
    <w:rsid w:val="008376B6"/>
    <w:rsid w:val="008464B9"/>
    <w:rsid w:val="00894A74"/>
    <w:rsid w:val="00896947"/>
    <w:rsid w:val="008A675C"/>
    <w:rsid w:val="008C1707"/>
    <w:rsid w:val="008C6F2E"/>
    <w:rsid w:val="00937233"/>
    <w:rsid w:val="00945909"/>
    <w:rsid w:val="00955851"/>
    <w:rsid w:val="00963581"/>
    <w:rsid w:val="00986F9B"/>
    <w:rsid w:val="009A29AF"/>
    <w:rsid w:val="009D687B"/>
    <w:rsid w:val="009F2AC1"/>
    <w:rsid w:val="00A10155"/>
    <w:rsid w:val="00A17734"/>
    <w:rsid w:val="00A3132D"/>
    <w:rsid w:val="00A31B1B"/>
    <w:rsid w:val="00A33E64"/>
    <w:rsid w:val="00A70699"/>
    <w:rsid w:val="00AB268B"/>
    <w:rsid w:val="00AD41FA"/>
    <w:rsid w:val="00AF3039"/>
    <w:rsid w:val="00AF390A"/>
    <w:rsid w:val="00B14612"/>
    <w:rsid w:val="00B67AC6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F1EFC"/>
    <w:rsid w:val="00D201BF"/>
    <w:rsid w:val="00D25668"/>
    <w:rsid w:val="00D56F65"/>
    <w:rsid w:val="00D63332"/>
    <w:rsid w:val="00D8089E"/>
    <w:rsid w:val="00DC1AE3"/>
    <w:rsid w:val="00E53062"/>
    <w:rsid w:val="00E91379"/>
    <w:rsid w:val="00ED42FC"/>
    <w:rsid w:val="00ED63EF"/>
    <w:rsid w:val="00EE46BC"/>
    <w:rsid w:val="00F3159D"/>
    <w:rsid w:val="00F452DA"/>
    <w:rsid w:val="00F469C9"/>
    <w:rsid w:val="00F6481D"/>
    <w:rsid w:val="00F71E2C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Balloon Text"/>
    <w:basedOn w:val="a"/>
    <w:link w:val="a9"/>
    <w:uiPriority w:val="99"/>
    <w:semiHidden/>
    <w:unhideWhenUsed/>
    <w:rsid w:val="009F2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A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056C-B825-4ED8-B93A-9D899AE0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4</cp:revision>
  <cp:lastPrinted>2016-05-31T07:47:00Z</cp:lastPrinted>
  <dcterms:created xsi:type="dcterms:W3CDTF">2016-05-25T00:27:00Z</dcterms:created>
  <dcterms:modified xsi:type="dcterms:W3CDTF">2016-05-31T08:32:00Z</dcterms:modified>
</cp:coreProperties>
</file>